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6EA" w:rsidRPr="00626408" w:rsidRDefault="005E6247" w:rsidP="00A86DE4">
      <w:pPr>
        <w:pStyle w:val="NoSpacing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26408">
        <w:rPr>
          <w:rFonts w:ascii="Arial" w:hAnsi="Arial" w:cs="Arial"/>
          <w:b/>
          <w:sz w:val="28"/>
          <w:szCs w:val="28"/>
        </w:rPr>
        <w:t>Kin Lon Choi</w:t>
      </w:r>
    </w:p>
    <w:p w:rsidR="00AF5232" w:rsidRPr="00626408" w:rsidRDefault="00AF5232" w:rsidP="00AF5232">
      <w:pPr>
        <w:pStyle w:val="NoSpacing"/>
        <w:spacing w:line="276" w:lineRule="auto"/>
        <w:jc w:val="center"/>
        <w:rPr>
          <w:rFonts w:ascii="Arial" w:hAnsi="Arial" w:cs="Arial"/>
          <w:sz w:val="20"/>
          <w:szCs w:val="20"/>
          <w:lang w:eastAsia="zh-HK"/>
        </w:rPr>
      </w:pPr>
      <w:r w:rsidRPr="00626408">
        <w:rPr>
          <w:rFonts w:ascii="Arial" w:hAnsi="Arial" w:cs="Arial"/>
          <w:sz w:val="20"/>
          <w:szCs w:val="20"/>
        </w:rPr>
        <w:t>Address:</w:t>
      </w:r>
      <w:r w:rsidRPr="00626408">
        <w:rPr>
          <w:rFonts w:ascii="Arial" w:hAnsi="Arial" w:cs="Arial"/>
          <w:sz w:val="20"/>
          <w:szCs w:val="20"/>
          <w:lang w:eastAsia="zh-HK"/>
        </w:rPr>
        <w:t xml:space="preserve"> </w:t>
      </w:r>
      <w:r w:rsidRPr="00626408">
        <w:rPr>
          <w:rFonts w:ascii="Arial" w:hAnsi="Arial" w:cs="Arial"/>
          <w:sz w:val="20"/>
          <w:szCs w:val="20"/>
        </w:rPr>
        <w:t>62 Cedar Avenue,</w:t>
      </w:r>
      <w:r w:rsidRPr="00626408">
        <w:rPr>
          <w:rFonts w:ascii="Arial" w:hAnsi="Arial" w:cs="Arial"/>
          <w:sz w:val="20"/>
          <w:szCs w:val="20"/>
          <w:lang w:eastAsia="zh-HK"/>
        </w:rPr>
        <w:t xml:space="preserve"> </w:t>
      </w:r>
      <w:r w:rsidRPr="00626408">
        <w:rPr>
          <w:rFonts w:ascii="Arial" w:hAnsi="Arial" w:cs="Arial"/>
          <w:sz w:val="20"/>
          <w:szCs w:val="20"/>
        </w:rPr>
        <w:t>Wickford,</w:t>
      </w:r>
      <w:r w:rsidRPr="00626408">
        <w:rPr>
          <w:rFonts w:ascii="Arial" w:hAnsi="Arial" w:cs="Arial"/>
          <w:sz w:val="20"/>
          <w:szCs w:val="20"/>
          <w:lang w:eastAsia="zh-HK"/>
        </w:rPr>
        <w:t xml:space="preserve"> Essex, SS129DX</w:t>
      </w:r>
    </w:p>
    <w:p w:rsidR="00AF5232" w:rsidRPr="00626408" w:rsidRDefault="00AF5232" w:rsidP="00AF5232">
      <w:pPr>
        <w:pStyle w:val="NoSpacing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26408">
        <w:rPr>
          <w:rFonts w:ascii="Arial" w:hAnsi="Arial" w:cs="Arial"/>
          <w:sz w:val="20"/>
          <w:szCs w:val="20"/>
        </w:rPr>
        <w:t xml:space="preserve">Email: </w:t>
      </w:r>
      <w:hyperlink r:id="rId6" w:history="1">
        <w:r w:rsidRPr="0062640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kinlonchoi@gmail.com</w:t>
        </w:r>
      </w:hyperlink>
    </w:p>
    <w:p w:rsidR="00AF5232" w:rsidRPr="00626408" w:rsidRDefault="00AF5232" w:rsidP="00AF5232">
      <w:pPr>
        <w:pStyle w:val="NoSpacing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26408">
        <w:rPr>
          <w:rFonts w:ascii="Arial" w:hAnsi="Arial" w:cs="Arial"/>
          <w:sz w:val="20"/>
          <w:szCs w:val="20"/>
        </w:rPr>
        <w:t>Mobile number: 07712636191</w:t>
      </w:r>
    </w:p>
    <w:p w:rsidR="00067805" w:rsidRPr="00626408" w:rsidRDefault="00067805" w:rsidP="00AF5232">
      <w:pPr>
        <w:pStyle w:val="NoSpacing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26408">
        <w:rPr>
          <w:rFonts w:ascii="Arial" w:hAnsi="Arial" w:cs="Arial"/>
          <w:sz w:val="20"/>
          <w:szCs w:val="20"/>
        </w:rPr>
        <w:t xml:space="preserve">GitHub: </w:t>
      </w:r>
      <w:hyperlink r:id="rId7" w:history="1">
        <w:r w:rsidR="004752F5" w:rsidRPr="00626408">
          <w:rPr>
            <w:rStyle w:val="Hyperlink"/>
            <w:rFonts w:ascii="Arial" w:hAnsi="Arial" w:cs="Arial"/>
            <w:sz w:val="20"/>
            <w:szCs w:val="20"/>
          </w:rPr>
          <w:t>https://github.com/KinLonChoi</w:t>
        </w:r>
      </w:hyperlink>
      <w:r w:rsidR="004752F5" w:rsidRPr="00626408">
        <w:rPr>
          <w:rFonts w:ascii="Arial" w:hAnsi="Arial" w:cs="Arial"/>
          <w:sz w:val="20"/>
          <w:szCs w:val="20"/>
        </w:rPr>
        <w:t xml:space="preserve"> </w:t>
      </w:r>
    </w:p>
    <w:p w:rsidR="00712724" w:rsidRPr="000F1260" w:rsidRDefault="00712724" w:rsidP="00AF5232">
      <w:pPr>
        <w:pStyle w:val="NoSpacing"/>
        <w:spacing w:line="276" w:lineRule="auto"/>
        <w:jc w:val="center"/>
        <w:rPr>
          <w:rFonts w:ascii="Arial" w:hAnsi="Arial" w:cs="Arial"/>
        </w:rPr>
      </w:pPr>
    </w:p>
    <w:p w:rsidR="00533186" w:rsidRDefault="002A6F53" w:rsidP="00AB59E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2A6F53">
        <w:rPr>
          <w:rFonts w:ascii="Arial" w:hAnsi="Arial" w:cs="Arial"/>
          <w:sz w:val="24"/>
          <w:szCs w:val="24"/>
        </w:rPr>
        <w:t xml:space="preserve">I am a highly motivated individual with </w:t>
      </w:r>
      <w:r>
        <w:rPr>
          <w:rFonts w:ascii="Arial" w:hAnsi="Arial" w:cs="Arial"/>
          <w:sz w:val="24"/>
          <w:szCs w:val="24"/>
        </w:rPr>
        <w:t>six</w:t>
      </w:r>
      <w:r w:rsidRPr="002A6F53">
        <w:rPr>
          <w:rFonts w:ascii="Arial" w:hAnsi="Arial" w:cs="Arial"/>
          <w:sz w:val="24"/>
          <w:szCs w:val="24"/>
        </w:rPr>
        <w:t xml:space="preserve"> years of experience in the science industry looking for a career change to pursue my interest in programming. I have self-taught knowledge of coding in both front and backend languages. I am keen to develop new skills required to become an integral part of a software team.</w:t>
      </w:r>
    </w:p>
    <w:p w:rsidR="002A6F53" w:rsidRPr="00626408" w:rsidRDefault="002A6F53" w:rsidP="00B2597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C00020" w:rsidRPr="00626408" w:rsidRDefault="00E802EE" w:rsidP="004B4B8B">
      <w:pPr>
        <w:pStyle w:val="NoSpacing"/>
        <w:pBdr>
          <w:bottom w:val="single" w:sz="4" w:space="1" w:color="auto"/>
        </w:pBdr>
        <w:rPr>
          <w:rFonts w:ascii="Arial" w:hAnsi="Arial" w:cs="Arial"/>
          <w:b/>
          <w:sz w:val="26"/>
          <w:szCs w:val="26"/>
        </w:rPr>
      </w:pPr>
      <w:r w:rsidRPr="00626408">
        <w:rPr>
          <w:rFonts w:ascii="Arial" w:hAnsi="Arial" w:cs="Arial"/>
          <w:b/>
          <w:sz w:val="26"/>
          <w:szCs w:val="26"/>
        </w:rPr>
        <w:t>Skills</w:t>
      </w:r>
    </w:p>
    <w:p w:rsidR="007B151D" w:rsidRDefault="007B151D" w:rsidP="00AB59E7">
      <w:pPr>
        <w:pStyle w:val="NoSpacing"/>
        <w:numPr>
          <w:ilvl w:val="0"/>
          <w:numId w:val="1"/>
        </w:numPr>
        <w:spacing w:after="120" w:line="276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l</w:t>
      </w:r>
      <w:r w:rsidR="00021E8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versed in web technologies</w:t>
      </w:r>
      <w:r w:rsidR="00465BE7">
        <w:rPr>
          <w:rFonts w:ascii="Arial" w:hAnsi="Arial" w:cs="Arial"/>
          <w:sz w:val="24"/>
          <w:szCs w:val="24"/>
        </w:rPr>
        <w:t xml:space="preserve"> HTML</w:t>
      </w:r>
      <w:r w:rsidR="00021E84">
        <w:rPr>
          <w:rFonts w:ascii="Arial" w:hAnsi="Arial" w:cs="Arial"/>
          <w:sz w:val="24"/>
          <w:szCs w:val="24"/>
        </w:rPr>
        <w:t xml:space="preserve"> and</w:t>
      </w:r>
      <w:r w:rsidR="00465BE7">
        <w:rPr>
          <w:rFonts w:ascii="Arial" w:hAnsi="Arial" w:cs="Arial"/>
          <w:sz w:val="24"/>
          <w:szCs w:val="24"/>
        </w:rPr>
        <w:t xml:space="preserve"> CSS </w:t>
      </w:r>
      <w:r w:rsidR="00021E84">
        <w:rPr>
          <w:rFonts w:ascii="Arial" w:hAnsi="Arial" w:cs="Arial"/>
          <w:sz w:val="24"/>
          <w:szCs w:val="24"/>
        </w:rPr>
        <w:t>with</w:t>
      </w:r>
      <w:r w:rsidR="00465BE7">
        <w:rPr>
          <w:rFonts w:ascii="Arial" w:hAnsi="Arial" w:cs="Arial"/>
          <w:sz w:val="24"/>
          <w:szCs w:val="24"/>
        </w:rPr>
        <w:t xml:space="preserve"> responsive designs using bootstrap framework.</w:t>
      </w:r>
    </w:p>
    <w:p w:rsidR="00AB53A9" w:rsidRPr="00626408" w:rsidRDefault="00E70074" w:rsidP="00AB59E7">
      <w:pPr>
        <w:pStyle w:val="NoSpacing"/>
        <w:numPr>
          <w:ilvl w:val="0"/>
          <w:numId w:val="1"/>
        </w:numPr>
        <w:spacing w:after="120" w:line="276" w:lineRule="auto"/>
        <w:ind w:left="425" w:hanging="425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626408">
        <w:rPr>
          <w:rFonts w:ascii="Arial" w:hAnsi="Arial" w:cs="Arial"/>
          <w:sz w:val="24"/>
          <w:szCs w:val="24"/>
        </w:rPr>
        <w:t xml:space="preserve">GitHub website: </w:t>
      </w:r>
      <w:hyperlink r:id="rId8" w:history="1">
        <w:r w:rsidRPr="00626408">
          <w:rPr>
            <w:rStyle w:val="Hyperlink"/>
            <w:rFonts w:ascii="Arial" w:hAnsi="Arial" w:cs="Arial"/>
            <w:sz w:val="24"/>
            <w:szCs w:val="24"/>
          </w:rPr>
          <w:t>https://kinlonchoi.github.io/Portfolio/index.html</w:t>
        </w:r>
      </w:hyperlink>
    </w:p>
    <w:p w:rsidR="00465BE7" w:rsidRDefault="00465BE7" w:rsidP="00AB59E7">
      <w:pPr>
        <w:pStyle w:val="NoSpacing"/>
        <w:numPr>
          <w:ilvl w:val="0"/>
          <w:numId w:val="1"/>
        </w:numPr>
        <w:spacing w:after="12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626408">
        <w:rPr>
          <w:rFonts w:ascii="Arial" w:hAnsi="Arial" w:cs="Arial"/>
          <w:sz w:val="24"/>
          <w:szCs w:val="24"/>
        </w:rPr>
        <w:t>Working knowledge</w:t>
      </w:r>
      <w:r>
        <w:rPr>
          <w:rFonts w:ascii="Arial" w:hAnsi="Arial" w:cs="Arial"/>
          <w:sz w:val="24"/>
          <w:szCs w:val="24"/>
        </w:rPr>
        <w:t xml:space="preserve"> of</w:t>
      </w:r>
      <w:r w:rsidRPr="006264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ckend </w:t>
      </w:r>
      <w:r w:rsidR="0049229C">
        <w:rPr>
          <w:rFonts w:ascii="Arial" w:hAnsi="Arial" w:cs="Arial"/>
          <w:sz w:val="24"/>
          <w:szCs w:val="24"/>
        </w:rPr>
        <w:t>languages</w:t>
      </w:r>
      <w:r>
        <w:rPr>
          <w:rFonts w:ascii="Arial" w:hAnsi="Arial" w:cs="Arial"/>
          <w:sz w:val="24"/>
          <w:szCs w:val="24"/>
        </w:rPr>
        <w:t xml:space="preserve"> </w:t>
      </w:r>
      <w:r w:rsidRPr="00626408">
        <w:rPr>
          <w:rFonts w:ascii="Arial" w:hAnsi="Arial" w:cs="Arial"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 and Python.</w:t>
      </w:r>
      <w:r w:rsidR="00EA1672">
        <w:rPr>
          <w:rFonts w:ascii="Arial" w:hAnsi="Arial" w:cs="Arial"/>
          <w:sz w:val="24"/>
          <w:szCs w:val="24"/>
        </w:rPr>
        <w:t xml:space="preserve"> Python projects: </w:t>
      </w:r>
      <w:hyperlink r:id="rId9" w:history="1">
        <w:r w:rsidR="00EA1672" w:rsidRPr="00EA1672">
          <w:rPr>
            <w:rStyle w:val="Hyperlink"/>
            <w:rFonts w:ascii="Arial" w:hAnsi="Arial" w:cs="Arial"/>
            <w:sz w:val="24"/>
            <w:szCs w:val="24"/>
          </w:rPr>
          <w:t>https://github.com/KinLonChoi/Python-Projects</w:t>
        </w:r>
      </w:hyperlink>
    </w:p>
    <w:p w:rsidR="005C2C64" w:rsidRDefault="00F362F6" w:rsidP="00AB59E7">
      <w:pPr>
        <w:pStyle w:val="NoSpacing"/>
        <w:numPr>
          <w:ilvl w:val="0"/>
          <w:numId w:val="1"/>
        </w:numPr>
        <w:spacing w:after="120" w:line="276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 knowledge using Data</w:t>
      </w:r>
      <w:r w:rsidR="00C32E29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se Management S</w:t>
      </w:r>
      <w:r w:rsidR="00C32E29">
        <w:rPr>
          <w:rFonts w:ascii="Arial" w:hAnsi="Arial" w:cs="Arial"/>
          <w:sz w:val="24"/>
          <w:szCs w:val="24"/>
        </w:rPr>
        <w:t>oftware</w:t>
      </w:r>
      <w:r>
        <w:rPr>
          <w:rFonts w:ascii="Arial" w:hAnsi="Arial" w:cs="Arial"/>
          <w:sz w:val="24"/>
          <w:szCs w:val="24"/>
        </w:rPr>
        <w:t xml:space="preserve"> SQLite.</w:t>
      </w:r>
    </w:p>
    <w:p w:rsidR="000546F5" w:rsidRPr="00465BE7" w:rsidRDefault="000546F5" w:rsidP="00AB59E7">
      <w:pPr>
        <w:pStyle w:val="NoSpacing"/>
        <w:numPr>
          <w:ilvl w:val="0"/>
          <w:numId w:val="1"/>
        </w:numPr>
        <w:spacing w:after="120" w:line="276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iar with programming paradigms</w:t>
      </w:r>
      <w:r w:rsidR="002208B1">
        <w:rPr>
          <w:rFonts w:ascii="Arial" w:hAnsi="Arial" w:cs="Arial"/>
          <w:sz w:val="24"/>
          <w:szCs w:val="24"/>
        </w:rPr>
        <w:t xml:space="preserve"> such as</w:t>
      </w:r>
      <w:r>
        <w:rPr>
          <w:rFonts w:ascii="Arial" w:hAnsi="Arial" w:cs="Arial"/>
          <w:sz w:val="24"/>
          <w:szCs w:val="24"/>
        </w:rPr>
        <w:t xml:space="preserve"> algorithms, data structures and software development lifecycles</w:t>
      </w:r>
      <w:r w:rsidR="00021E84">
        <w:rPr>
          <w:rFonts w:ascii="Arial" w:hAnsi="Arial" w:cs="Arial"/>
          <w:sz w:val="24"/>
          <w:szCs w:val="24"/>
        </w:rPr>
        <w:t xml:space="preserve"> (SDLC)</w:t>
      </w:r>
      <w:r>
        <w:rPr>
          <w:rFonts w:ascii="Arial" w:hAnsi="Arial" w:cs="Arial"/>
          <w:sz w:val="24"/>
          <w:szCs w:val="24"/>
        </w:rPr>
        <w:t>.</w:t>
      </w:r>
    </w:p>
    <w:p w:rsidR="00C553C7" w:rsidRPr="00626408" w:rsidRDefault="00E82C23" w:rsidP="00AB59E7">
      <w:pPr>
        <w:pStyle w:val="NoSpacing"/>
        <w:numPr>
          <w:ilvl w:val="0"/>
          <w:numId w:val="1"/>
        </w:numPr>
        <w:spacing w:after="120" w:line="276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ustom to</w:t>
      </w:r>
      <w:r w:rsidR="004732CC" w:rsidRPr="00626408">
        <w:rPr>
          <w:rFonts w:ascii="Arial" w:hAnsi="Arial" w:cs="Arial"/>
          <w:sz w:val="24"/>
          <w:szCs w:val="24"/>
        </w:rPr>
        <w:t xml:space="preserve"> working </w:t>
      </w:r>
      <w:r w:rsidR="000546F5">
        <w:rPr>
          <w:rFonts w:ascii="Arial" w:hAnsi="Arial" w:cs="Arial"/>
          <w:sz w:val="24"/>
          <w:szCs w:val="24"/>
        </w:rPr>
        <w:t>under time pressure to deliver</w:t>
      </w:r>
      <w:r w:rsidR="00021E84">
        <w:rPr>
          <w:rFonts w:ascii="Arial" w:hAnsi="Arial" w:cs="Arial"/>
          <w:sz w:val="24"/>
          <w:szCs w:val="24"/>
        </w:rPr>
        <w:t xml:space="preserve"> the</w:t>
      </w:r>
      <w:r w:rsidR="000546F5">
        <w:rPr>
          <w:rFonts w:ascii="Arial" w:hAnsi="Arial" w:cs="Arial"/>
          <w:sz w:val="24"/>
          <w:szCs w:val="24"/>
        </w:rPr>
        <w:t xml:space="preserve"> results necessary to</w:t>
      </w:r>
      <w:r w:rsidR="002208B1">
        <w:rPr>
          <w:rFonts w:ascii="Arial" w:hAnsi="Arial" w:cs="Arial"/>
          <w:sz w:val="24"/>
          <w:szCs w:val="24"/>
        </w:rPr>
        <w:t xml:space="preserve"> achieve customer requirements in a timely fashion.</w:t>
      </w:r>
    </w:p>
    <w:p w:rsidR="000764C4" w:rsidRPr="00626408" w:rsidRDefault="00E82C23" w:rsidP="00AB59E7">
      <w:pPr>
        <w:pStyle w:val="NoSpacing"/>
        <w:numPr>
          <w:ilvl w:val="0"/>
          <w:numId w:val="1"/>
        </w:numPr>
        <w:spacing w:after="120" w:line="276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ence in data analytics, </w:t>
      </w:r>
      <w:r w:rsidR="00205C9F">
        <w:rPr>
          <w:rFonts w:ascii="Arial" w:hAnsi="Arial" w:cs="Arial"/>
          <w:sz w:val="24"/>
          <w:szCs w:val="24"/>
        </w:rPr>
        <w:t>preparation,</w:t>
      </w:r>
      <w:r>
        <w:rPr>
          <w:rFonts w:ascii="Arial" w:hAnsi="Arial" w:cs="Arial"/>
          <w:sz w:val="24"/>
          <w:szCs w:val="24"/>
        </w:rPr>
        <w:t xml:space="preserve"> and presentation of technical reports according to Good Manufacturing Practice (GMP) auditing standards.</w:t>
      </w:r>
    </w:p>
    <w:p w:rsidR="004732CC" w:rsidRPr="00626408" w:rsidRDefault="000F4D3C" w:rsidP="00AB59E7">
      <w:pPr>
        <w:pStyle w:val="NoSpacing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26408">
        <w:rPr>
          <w:rFonts w:ascii="Arial" w:hAnsi="Arial" w:cs="Arial"/>
          <w:sz w:val="24"/>
          <w:szCs w:val="24"/>
        </w:rPr>
        <w:t xml:space="preserve">Effective at working </w:t>
      </w:r>
      <w:r w:rsidR="00C553C7" w:rsidRPr="00626408">
        <w:rPr>
          <w:rFonts w:ascii="Arial" w:hAnsi="Arial" w:cs="Arial"/>
          <w:sz w:val="24"/>
          <w:szCs w:val="24"/>
        </w:rPr>
        <w:t xml:space="preserve">independently </w:t>
      </w:r>
      <w:r w:rsidR="00205C9F">
        <w:rPr>
          <w:rFonts w:ascii="Arial" w:hAnsi="Arial" w:cs="Arial"/>
          <w:sz w:val="24"/>
          <w:szCs w:val="24"/>
        </w:rPr>
        <w:t xml:space="preserve">during product/method development and as a team to </w:t>
      </w:r>
      <w:r w:rsidR="00021E84">
        <w:rPr>
          <w:rFonts w:ascii="Arial" w:hAnsi="Arial" w:cs="Arial"/>
          <w:sz w:val="24"/>
          <w:szCs w:val="24"/>
        </w:rPr>
        <w:t>maintain</w:t>
      </w:r>
      <w:r w:rsidR="00205C9F">
        <w:rPr>
          <w:rFonts w:ascii="Arial" w:hAnsi="Arial" w:cs="Arial"/>
          <w:sz w:val="24"/>
          <w:szCs w:val="24"/>
        </w:rPr>
        <w:t xml:space="preserve"> high</w:t>
      </w:r>
      <w:r w:rsidR="00021E84">
        <w:rPr>
          <w:rFonts w:ascii="Arial" w:hAnsi="Arial" w:cs="Arial"/>
          <w:sz w:val="24"/>
          <w:szCs w:val="24"/>
        </w:rPr>
        <w:t>-</w:t>
      </w:r>
      <w:r w:rsidR="00205C9F">
        <w:rPr>
          <w:rFonts w:ascii="Arial" w:hAnsi="Arial" w:cs="Arial"/>
          <w:sz w:val="24"/>
          <w:szCs w:val="24"/>
        </w:rPr>
        <w:t xml:space="preserve">quality standards </w:t>
      </w:r>
      <w:r w:rsidR="00021E84">
        <w:rPr>
          <w:rFonts w:ascii="Arial" w:hAnsi="Arial" w:cs="Arial"/>
          <w:sz w:val="24"/>
          <w:szCs w:val="24"/>
        </w:rPr>
        <w:t>throughout the quality department</w:t>
      </w:r>
      <w:r w:rsidR="00205C9F">
        <w:rPr>
          <w:rFonts w:ascii="Arial" w:hAnsi="Arial" w:cs="Arial"/>
          <w:sz w:val="24"/>
          <w:szCs w:val="24"/>
        </w:rPr>
        <w:t>.</w:t>
      </w:r>
    </w:p>
    <w:p w:rsidR="00C00020" w:rsidRPr="00626408" w:rsidRDefault="00C00020" w:rsidP="00B71E52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2101B" w:rsidRPr="00626408" w:rsidRDefault="0022101B" w:rsidP="00B2597A">
      <w:pPr>
        <w:pStyle w:val="NoSpacing"/>
        <w:pBdr>
          <w:bottom w:val="single" w:sz="4" w:space="1" w:color="auto"/>
        </w:pBdr>
        <w:rPr>
          <w:rFonts w:ascii="Arial" w:hAnsi="Arial" w:cs="Arial"/>
          <w:b/>
          <w:sz w:val="26"/>
          <w:szCs w:val="26"/>
        </w:rPr>
      </w:pPr>
      <w:r w:rsidRPr="00626408">
        <w:rPr>
          <w:rFonts w:ascii="Arial" w:hAnsi="Arial" w:cs="Arial"/>
          <w:b/>
          <w:sz w:val="26"/>
          <w:szCs w:val="26"/>
        </w:rPr>
        <w:t>Employment</w:t>
      </w:r>
    </w:p>
    <w:p w:rsidR="00BB1A47" w:rsidRPr="00626408" w:rsidRDefault="00BB1A47" w:rsidP="000F126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  <w:tab w:val="right" w:pos="10466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626408">
        <w:rPr>
          <w:rFonts w:ascii="Arial" w:hAnsi="Arial" w:cs="Arial"/>
          <w:sz w:val="24"/>
          <w:szCs w:val="24"/>
        </w:rPr>
        <w:t xml:space="preserve">Sept 2016 – </w:t>
      </w:r>
      <w:r w:rsidR="002A587F" w:rsidRPr="00626408">
        <w:rPr>
          <w:rFonts w:ascii="Arial" w:hAnsi="Arial" w:cs="Arial"/>
          <w:sz w:val="24"/>
          <w:szCs w:val="24"/>
        </w:rPr>
        <w:t>Sept 2021</w:t>
      </w:r>
      <w:r w:rsidR="000F1260" w:rsidRPr="00626408">
        <w:rPr>
          <w:rFonts w:ascii="Arial" w:hAnsi="Arial" w:cs="Arial"/>
          <w:sz w:val="24"/>
          <w:szCs w:val="24"/>
        </w:rPr>
        <w:t xml:space="preserve">     </w:t>
      </w:r>
      <w:r w:rsidR="00B058EC">
        <w:rPr>
          <w:rFonts w:ascii="Arial" w:hAnsi="Arial" w:cs="Arial"/>
          <w:sz w:val="24"/>
          <w:szCs w:val="24"/>
        </w:rPr>
        <w:t xml:space="preserve">   </w:t>
      </w:r>
      <w:r w:rsidR="00E66CC1">
        <w:rPr>
          <w:rFonts w:ascii="Arial" w:hAnsi="Arial" w:cs="Arial"/>
          <w:sz w:val="24"/>
          <w:szCs w:val="24"/>
        </w:rPr>
        <w:t xml:space="preserve">          </w:t>
      </w:r>
      <w:r w:rsidRPr="00626408">
        <w:rPr>
          <w:rFonts w:ascii="Arial" w:hAnsi="Arial" w:cs="Arial"/>
          <w:sz w:val="24"/>
          <w:szCs w:val="24"/>
        </w:rPr>
        <w:t xml:space="preserve">Tate &amp; Lyle </w:t>
      </w:r>
      <w:r w:rsidR="00E66CC1">
        <w:rPr>
          <w:rFonts w:ascii="Arial" w:hAnsi="Arial" w:cs="Arial"/>
          <w:sz w:val="24"/>
          <w:szCs w:val="24"/>
        </w:rPr>
        <w:t>PLC</w:t>
      </w:r>
      <w:r w:rsidR="000F1260" w:rsidRPr="00626408">
        <w:rPr>
          <w:rFonts w:ascii="Arial" w:hAnsi="Arial" w:cs="Arial"/>
          <w:sz w:val="24"/>
          <w:szCs w:val="24"/>
        </w:rPr>
        <w:tab/>
      </w:r>
      <w:r w:rsidR="00B058EC">
        <w:rPr>
          <w:rFonts w:ascii="Arial" w:hAnsi="Arial" w:cs="Arial"/>
          <w:sz w:val="24"/>
          <w:szCs w:val="24"/>
        </w:rPr>
        <w:t xml:space="preserve"> </w:t>
      </w:r>
      <w:r w:rsidR="000F1260" w:rsidRPr="00626408">
        <w:rPr>
          <w:rFonts w:ascii="Arial" w:hAnsi="Arial" w:cs="Arial"/>
          <w:sz w:val="24"/>
          <w:szCs w:val="24"/>
        </w:rPr>
        <w:t xml:space="preserve">      </w:t>
      </w:r>
      <w:r w:rsidR="00E66CC1">
        <w:rPr>
          <w:rFonts w:ascii="Arial" w:hAnsi="Arial" w:cs="Arial"/>
          <w:sz w:val="24"/>
          <w:szCs w:val="24"/>
        </w:rPr>
        <w:t xml:space="preserve">           </w:t>
      </w:r>
      <w:r w:rsidR="000F1260" w:rsidRPr="00626408">
        <w:rPr>
          <w:rFonts w:ascii="Arial" w:hAnsi="Arial" w:cs="Arial"/>
          <w:sz w:val="24"/>
          <w:szCs w:val="24"/>
        </w:rPr>
        <w:t xml:space="preserve"> </w:t>
      </w:r>
      <w:r w:rsidRPr="00626408">
        <w:rPr>
          <w:rFonts w:ascii="Arial" w:hAnsi="Arial" w:cs="Arial"/>
          <w:sz w:val="24"/>
          <w:szCs w:val="24"/>
        </w:rPr>
        <w:t>Laboratory Analyst</w:t>
      </w:r>
    </w:p>
    <w:p w:rsidR="002A6F53" w:rsidRDefault="006F4115" w:rsidP="00AB59E7">
      <w:pPr>
        <w:pStyle w:val="NoSpacing"/>
        <w:numPr>
          <w:ilvl w:val="0"/>
          <w:numId w:val="1"/>
        </w:numPr>
        <w:spacing w:after="120" w:line="276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ised in ensuring products meet the required standards through meticulous testing throughout the production process.</w:t>
      </w:r>
    </w:p>
    <w:p w:rsidR="004C5CDB" w:rsidRPr="00626408" w:rsidRDefault="00086BA7" w:rsidP="00AB59E7">
      <w:pPr>
        <w:pStyle w:val="NoSpacing"/>
        <w:numPr>
          <w:ilvl w:val="0"/>
          <w:numId w:val="1"/>
        </w:numPr>
        <w:spacing w:after="120" w:line="276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d and implemented appropriate analytic strategies for unique projects.</w:t>
      </w:r>
    </w:p>
    <w:p w:rsidR="004C5CDB" w:rsidRPr="00626408" w:rsidRDefault="00086BA7" w:rsidP="00AB59E7">
      <w:pPr>
        <w:pStyle w:val="NoSpacing"/>
        <w:numPr>
          <w:ilvl w:val="0"/>
          <w:numId w:val="1"/>
        </w:numPr>
        <w:spacing w:after="120" w:line="276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aborated with other departments and developed continuous improvement strategies</w:t>
      </w:r>
      <w:r w:rsidR="00007B83" w:rsidRPr="00626408">
        <w:rPr>
          <w:rFonts w:ascii="Arial" w:hAnsi="Arial" w:cs="Arial"/>
          <w:sz w:val="24"/>
          <w:szCs w:val="24"/>
        </w:rPr>
        <w:t>.</w:t>
      </w:r>
    </w:p>
    <w:p w:rsidR="00653229" w:rsidRPr="00626408" w:rsidRDefault="00086BA7" w:rsidP="00AB59E7">
      <w:pPr>
        <w:pStyle w:val="NoSpacing"/>
        <w:numPr>
          <w:ilvl w:val="0"/>
          <w:numId w:val="1"/>
        </w:numPr>
        <w:spacing w:after="120" w:line="276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ed and certified in</w:t>
      </w:r>
      <w:r w:rsidR="00E82C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MP</w:t>
      </w:r>
      <w:r w:rsidR="006F4115">
        <w:rPr>
          <w:rFonts w:ascii="Arial" w:hAnsi="Arial" w:cs="Arial"/>
          <w:sz w:val="24"/>
          <w:szCs w:val="24"/>
        </w:rPr>
        <w:t xml:space="preserve"> auditing</w:t>
      </w:r>
      <w:r w:rsidR="004C5CDB" w:rsidRPr="0062640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 audited refinery areas and produced feedback report</w:t>
      </w:r>
      <w:r w:rsidR="007235A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non-conformances.</w:t>
      </w:r>
    </w:p>
    <w:p w:rsidR="00096F66" w:rsidRPr="00626408" w:rsidRDefault="00096F66" w:rsidP="00096F66">
      <w:pPr>
        <w:pStyle w:val="NoSpacing"/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A26393" w:rsidRPr="00626408" w:rsidRDefault="005F5195" w:rsidP="000F1260">
      <w:pPr>
        <w:jc w:val="both"/>
        <w:rPr>
          <w:rFonts w:ascii="Arial" w:hAnsi="Arial" w:cs="Arial"/>
          <w:sz w:val="24"/>
          <w:szCs w:val="24"/>
        </w:rPr>
      </w:pPr>
      <w:r w:rsidRPr="00626408">
        <w:rPr>
          <w:rFonts w:ascii="Arial" w:hAnsi="Arial" w:cs="Arial"/>
          <w:sz w:val="24"/>
          <w:szCs w:val="24"/>
        </w:rPr>
        <w:t>Feb 2016</w:t>
      </w:r>
      <w:r w:rsidR="00F14104" w:rsidRPr="00626408">
        <w:rPr>
          <w:rFonts w:ascii="Arial" w:hAnsi="Arial" w:cs="Arial"/>
          <w:sz w:val="24"/>
          <w:szCs w:val="24"/>
        </w:rPr>
        <w:t xml:space="preserve"> </w:t>
      </w:r>
      <w:r w:rsidRPr="00626408">
        <w:rPr>
          <w:rFonts w:ascii="Arial" w:hAnsi="Arial" w:cs="Arial"/>
          <w:sz w:val="24"/>
          <w:szCs w:val="24"/>
        </w:rPr>
        <w:t>–</w:t>
      </w:r>
      <w:r w:rsidR="00F14104" w:rsidRPr="00626408">
        <w:rPr>
          <w:rFonts w:ascii="Arial" w:hAnsi="Arial" w:cs="Arial"/>
          <w:sz w:val="24"/>
          <w:szCs w:val="24"/>
        </w:rPr>
        <w:t xml:space="preserve"> </w:t>
      </w:r>
      <w:r w:rsidR="00FF747F" w:rsidRPr="00626408">
        <w:rPr>
          <w:rFonts w:ascii="Arial" w:hAnsi="Arial" w:cs="Arial"/>
          <w:sz w:val="24"/>
          <w:szCs w:val="24"/>
        </w:rPr>
        <w:t>Sept</w:t>
      </w:r>
      <w:r w:rsidR="00080F61" w:rsidRPr="00626408">
        <w:rPr>
          <w:rFonts w:ascii="Arial" w:hAnsi="Arial" w:cs="Arial"/>
          <w:sz w:val="24"/>
          <w:szCs w:val="24"/>
        </w:rPr>
        <w:t xml:space="preserve"> </w:t>
      </w:r>
      <w:r w:rsidRPr="00626408">
        <w:rPr>
          <w:rFonts w:ascii="Arial" w:hAnsi="Arial" w:cs="Arial"/>
          <w:sz w:val="24"/>
          <w:szCs w:val="24"/>
        </w:rPr>
        <w:t>2016</w:t>
      </w:r>
      <w:r w:rsidR="000F1260" w:rsidRPr="00626408">
        <w:rPr>
          <w:rFonts w:ascii="Arial" w:hAnsi="Arial" w:cs="Arial"/>
          <w:sz w:val="24"/>
          <w:szCs w:val="24"/>
        </w:rPr>
        <w:t xml:space="preserve">  </w:t>
      </w:r>
      <w:r w:rsidR="00E66CC1">
        <w:rPr>
          <w:rFonts w:ascii="Arial" w:hAnsi="Arial" w:cs="Arial"/>
          <w:sz w:val="24"/>
          <w:szCs w:val="24"/>
        </w:rPr>
        <w:t xml:space="preserve">              </w:t>
      </w:r>
      <w:r w:rsidR="00B058EC">
        <w:rPr>
          <w:rFonts w:ascii="Arial" w:hAnsi="Arial" w:cs="Arial"/>
          <w:sz w:val="24"/>
          <w:szCs w:val="24"/>
        </w:rPr>
        <w:t xml:space="preserve"> </w:t>
      </w:r>
      <w:r w:rsidR="000F1260" w:rsidRPr="00626408">
        <w:rPr>
          <w:rFonts w:ascii="Arial" w:hAnsi="Arial" w:cs="Arial"/>
          <w:sz w:val="24"/>
          <w:szCs w:val="24"/>
        </w:rPr>
        <w:t xml:space="preserve">  </w:t>
      </w:r>
      <w:r w:rsidRPr="00626408">
        <w:rPr>
          <w:rFonts w:ascii="Arial" w:hAnsi="Arial" w:cs="Arial"/>
          <w:sz w:val="24"/>
          <w:szCs w:val="24"/>
        </w:rPr>
        <w:t>Tate &amp; Lyle</w:t>
      </w:r>
      <w:r w:rsidR="00080F61" w:rsidRPr="00626408">
        <w:rPr>
          <w:rFonts w:ascii="Arial" w:hAnsi="Arial" w:cs="Arial"/>
          <w:sz w:val="24"/>
          <w:szCs w:val="24"/>
        </w:rPr>
        <w:t xml:space="preserve"> </w:t>
      </w:r>
      <w:r w:rsidR="00E66CC1">
        <w:rPr>
          <w:rFonts w:ascii="Arial" w:hAnsi="Arial" w:cs="Arial"/>
          <w:sz w:val="24"/>
          <w:szCs w:val="24"/>
        </w:rPr>
        <w:t>PLC</w:t>
      </w:r>
      <w:r w:rsidR="00436882" w:rsidRPr="00626408">
        <w:rPr>
          <w:rFonts w:ascii="Arial" w:hAnsi="Arial" w:cs="Arial"/>
          <w:sz w:val="24"/>
          <w:szCs w:val="24"/>
        </w:rPr>
        <w:t xml:space="preserve">  </w:t>
      </w:r>
      <w:r w:rsidR="000F1260" w:rsidRPr="00626408">
        <w:rPr>
          <w:rFonts w:ascii="Arial" w:hAnsi="Arial" w:cs="Arial"/>
          <w:sz w:val="24"/>
          <w:szCs w:val="24"/>
        </w:rPr>
        <w:t xml:space="preserve">    </w:t>
      </w:r>
      <w:r w:rsidR="00FB6CFE" w:rsidRPr="00626408">
        <w:rPr>
          <w:rFonts w:ascii="Arial" w:hAnsi="Arial" w:cs="Arial"/>
          <w:sz w:val="24"/>
          <w:szCs w:val="24"/>
        </w:rPr>
        <w:t xml:space="preserve">  </w:t>
      </w:r>
      <w:r w:rsidR="00E66CC1">
        <w:rPr>
          <w:rFonts w:ascii="Arial" w:hAnsi="Arial" w:cs="Arial"/>
          <w:sz w:val="24"/>
          <w:szCs w:val="24"/>
        </w:rPr>
        <w:t xml:space="preserve">               </w:t>
      </w:r>
      <w:r w:rsidR="00FB6CFE" w:rsidRPr="00626408">
        <w:rPr>
          <w:rFonts w:ascii="Arial" w:hAnsi="Arial" w:cs="Arial"/>
          <w:sz w:val="24"/>
          <w:szCs w:val="24"/>
        </w:rPr>
        <w:t xml:space="preserve">  </w:t>
      </w:r>
      <w:r w:rsidRPr="00626408">
        <w:rPr>
          <w:rFonts w:ascii="Arial" w:hAnsi="Arial" w:cs="Arial"/>
          <w:sz w:val="24"/>
          <w:szCs w:val="24"/>
        </w:rPr>
        <w:t xml:space="preserve">Research </w:t>
      </w:r>
      <w:r w:rsidR="00080F61" w:rsidRPr="00626408">
        <w:rPr>
          <w:rFonts w:ascii="Arial" w:hAnsi="Arial" w:cs="Arial"/>
          <w:sz w:val="24"/>
          <w:szCs w:val="24"/>
        </w:rPr>
        <w:t>scientist</w:t>
      </w:r>
    </w:p>
    <w:p w:rsidR="00960E14" w:rsidRDefault="00960E14" w:rsidP="00AB59E7">
      <w:pPr>
        <w:pStyle w:val="NoSpacing"/>
        <w:numPr>
          <w:ilvl w:val="0"/>
          <w:numId w:val="1"/>
        </w:numPr>
        <w:spacing w:after="120" w:line="276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ned and conducted experiments for the innovation of new product development and continuous improvement projects.</w:t>
      </w:r>
    </w:p>
    <w:p w:rsidR="00653229" w:rsidRPr="00626408" w:rsidRDefault="00653229" w:rsidP="00AB59E7">
      <w:pPr>
        <w:pStyle w:val="NoSpacing"/>
        <w:numPr>
          <w:ilvl w:val="0"/>
          <w:numId w:val="1"/>
        </w:numPr>
        <w:spacing w:after="12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626408">
        <w:rPr>
          <w:rFonts w:ascii="Arial" w:hAnsi="Arial" w:cs="Arial"/>
          <w:sz w:val="24"/>
          <w:szCs w:val="24"/>
        </w:rPr>
        <w:t>Exchang</w:t>
      </w:r>
      <w:r w:rsidR="00007B83" w:rsidRPr="00626408">
        <w:rPr>
          <w:rFonts w:ascii="Arial" w:hAnsi="Arial" w:cs="Arial"/>
          <w:sz w:val="24"/>
          <w:szCs w:val="24"/>
        </w:rPr>
        <w:t>e</w:t>
      </w:r>
      <w:r w:rsidR="007B151D">
        <w:rPr>
          <w:rFonts w:ascii="Arial" w:hAnsi="Arial" w:cs="Arial"/>
          <w:sz w:val="24"/>
          <w:szCs w:val="24"/>
        </w:rPr>
        <w:t>d</w:t>
      </w:r>
      <w:r w:rsidRPr="00626408">
        <w:rPr>
          <w:rFonts w:ascii="Arial" w:hAnsi="Arial" w:cs="Arial"/>
          <w:sz w:val="24"/>
          <w:szCs w:val="24"/>
        </w:rPr>
        <w:t xml:space="preserve"> information with colleagues in meetings to maintain steady progress on several projects</w:t>
      </w:r>
      <w:r w:rsidR="00007B83" w:rsidRPr="00626408">
        <w:rPr>
          <w:rFonts w:ascii="Arial" w:hAnsi="Arial" w:cs="Arial"/>
          <w:sz w:val="24"/>
          <w:szCs w:val="24"/>
        </w:rPr>
        <w:t>.</w:t>
      </w:r>
    </w:p>
    <w:p w:rsidR="00653229" w:rsidRPr="00626408" w:rsidRDefault="00302085" w:rsidP="00AB59E7">
      <w:pPr>
        <w:pStyle w:val="NoSpacing"/>
        <w:numPr>
          <w:ilvl w:val="0"/>
          <w:numId w:val="1"/>
        </w:numPr>
        <w:spacing w:after="120" w:line="276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ised</w:t>
      </w:r>
      <w:r w:rsidR="00653229" w:rsidRPr="00626408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allocated</w:t>
      </w:r>
      <w:r w:rsidR="00653229" w:rsidRPr="00626408">
        <w:rPr>
          <w:rFonts w:ascii="Arial" w:hAnsi="Arial" w:cs="Arial"/>
          <w:sz w:val="24"/>
          <w:szCs w:val="24"/>
        </w:rPr>
        <w:t xml:space="preserve"> time</w:t>
      </w:r>
      <w:r>
        <w:rPr>
          <w:rFonts w:ascii="Arial" w:hAnsi="Arial" w:cs="Arial"/>
          <w:sz w:val="24"/>
          <w:szCs w:val="24"/>
        </w:rPr>
        <w:t xml:space="preserve"> efficiently</w:t>
      </w:r>
      <w:r w:rsidR="00653229" w:rsidRPr="00626408">
        <w:rPr>
          <w:rFonts w:ascii="Arial" w:hAnsi="Arial" w:cs="Arial"/>
          <w:sz w:val="24"/>
          <w:szCs w:val="24"/>
        </w:rPr>
        <w:t xml:space="preserve"> whilst working on </w:t>
      </w:r>
      <w:r w:rsidR="009013E8" w:rsidRPr="00626408">
        <w:rPr>
          <w:rFonts w:ascii="Arial" w:hAnsi="Arial" w:cs="Arial"/>
          <w:sz w:val="24"/>
          <w:szCs w:val="24"/>
        </w:rPr>
        <w:t>several</w:t>
      </w:r>
      <w:r w:rsidR="00653229" w:rsidRPr="00626408">
        <w:rPr>
          <w:rFonts w:ascii="Arial" w:hAnsi="Arial" w:cs="Arial"/>
          <w:sz w:val="24"/>
          <w:szCs w:val="24"/>
        </w:rPr>
        <w:t xml:space="preserve"> projects simultaneously</w:t>
      </w:r>
      <w:r w:rsidR="00007B83" w:rsidRPr="00626408">
        <w:rPr>
          <w:rFonts w:ascii="Arial" w:hAnsi="Arial" w:cs="Arial"/>
          <w:sz w:val="24"/>
          <w:szCs w:val="24"/>
        </w:rPr>
        <w:t>.</w:t>
      </w:r>
    </w:p>
    <w:p w:rsidR="00043B8A" w:rsidRPr="00626408" w:rsidRDefault="00043B8A" w:rsidP="00697342">
      <w:pPr>
        <w:pStyle w:val="NoSpacing"/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:rsidR="00697342" w:rsidRPr="00626408" w:rsidRDefault="00697342" w:rsidP="00697342">
      <w:pPr>
        <w:pStyle w:val="NoSpacing"/>
        <w:pBdr>
          <w:bottom w:val="single" w:sz="4" w:space="1" w:color="auto"/>
        </w:pBdr>
        <w:rPr>
          <w:rFonts w:ascii="Arial" w:hAnsi="Arial" w:cs="Arial"/>
          <w:b/>
          <w:sz w:val="26"/>
          <w:szCs w:val="26"/>
        </w:rPr>
      </w:pPr>
      <w:r w:rsidRPr="00626408">
        <w:rPr>
          <w:rFonts w:ascii="Arial" w:hAnsi="Arial" w:cs="Arial"/>
          <w:b/>
          <w:sz w:val="26"/>
          <w:szCs w:val="26"/>
        </w:rPr>
        <w:t>Education</w:t>
      </w:r>
      <w:r w:rsidR="00302085">
        <w:rPr>
          <w:rFonts w:ascii="Arial" w:hAnsi="Arial" w:cs="Arial"/>
          <w:b/>
          <w:sz w:val="26"/>
          <w:szCs w:val="26"/>
        </w:rPr>
        <w:t>/Certification</w:t>
      </w:r>
    </w:p>
    <w:bookmarkStart w:id="0" w:name="_GoBack"/>
    <w:p w:rsidR="00CA78CB" w:rsidRPr="00E72EBA" w:rsidRDefault="00AB59E7" w:rsidP="00AB59E7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fldChar w:fldCharType="begin"/>
      </w:r>
      <w:r>
        <w:instrText xml:space="preserve"> HYPERLINK "https://www.coursera.org/account/accomplishments/certificate/SYPGFMFPK3YA" </w:instrText>
      </w:r>
      <w:r>
        <w:fldChar w:fldCharType="separate"/>
      </w:r>
      <w:r w:rsidR="00CA78CB" w:rsidRPr="00E72EBA">
        <w:rPr>
          <w:rStyle w:val="Hyperlink"/>
          <w:rFonts w:ascii="Arial" w:hAnsi="Arial" w:cs="Arial"/>
          <w:sz w:val="24"/>
          <w:szCs w:val="24"/>
        </w:rPr>
        <w:t>SQL For Data Science</w:t>
      </w:r>
      <w:r>
        <w:rPr>
          <w:rStyle w:val="Hyperlink"/>
          <w:rFonts w:ascii="Arial" w:hAnsi="Arial" w:cs="Arial"/>
          <w:sz w:val="24"/>
          <w:szCs w:val="24"/>
        </w:rPr>
        <w:fldChar w:fldCharType="end"/>
      </w:r>
      <w:r w:rsidR="00CA78CB" w:rsidRPr="00E72EB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y University of California, Davis (Coursera)</w:t>
      </w:r>
    </w:p>
    <w:p w:rsidR="005B6B1B" w:rsidRPr="00E24097" w:rsidRDefault="00AB59E7" w:rsidP="00AB59E7">
      <w:pPr>
        <w:rPr>
          <w:rStyle w:val="Hyperlink"/>
          <w:color w:val="auto"/>
          <w:u w:val="none"/>
        </w:rPr>
      </w:pPr>
      <w:hyperlink r:id="rId10" w:history="1">
        <w:r w:rsidR="005B6B1B" w:rsidRPr="00E24097">
          <w:rPr>
            <w:rStyle w:val="Hyperlink"/>
            <w:rFonts w:ascii="Arial" w:hAnsi="Arial" w:cs="Arial"/>
            <w:sz w:val="24"/>
            <w:szCs w:val="24"/>
          </w:rPr>
          <w:t>Python for Everybody</w:t>
        </w:r>
      </w:hyperlink>
      <w:r w:rsidR="005B6B1B" w:rsidRPr="00E240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y University of Michigan (</w:t>
      </w:r>
      <w:r w:rsidR="00C32E29" w:rsidRPr="00E72EB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rsera</w:t>
      </w:r>
      <w:r w:rsidR="005B6B1B" w:rsidRPr="00E2409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)</w:t>
      </w:r>
    </w:p>
    <w:p w:rsidR="00302085" w:rsidRPr="00302085" w:rsidRDefault="00AB59E7" w:rsidP="00AB59E7">
      <w:pPr>
        <w:pStyle w:val="NoSpacing"/>
        <w:spacing w:after="120"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1" w:history="1">
        <w:r w:rsidR="00302085" w:rsidRPr="00626408">
          <w:rPr>
            <w:rStyle w:val="Hyperlink"/>
            <w:rFonts w:ascii="Arial" w:hAnsi="Arial" w:cs="Arial"/>
            <w:sz w:val="24"/>
            <w:szCs w:val="24"/>
          </w:rPr>
          <w:t>HTML,</w:t>
        </w:r>
        <w:r w:rsidR="0077445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302085" w:rsidRPr="00626408">
          <w:rPr>
            <w:rStyle w:val="Hyperlink"/>
            <w:rFonts w:ascii="Arial" w:hAnsi="Arial" w:cs="Arial"/>
            <w:sz w:val="24"/>
            <w:szCs w:val="24"/>
          </w:rPr>
          <w:t>CSS, and JS for Web Developers</w:t>
        </w:r>
      </w:hyperlink>
      <w:r w:rsidR="00302085" w:rsidRPr="00302085">
        <w:rPr>
          <w:rFonts w:ascii="Arial" w:hAnsi="Arial" w:cs="Arial"/>
          <w:sz w:val="24"/>
          <w:szCs w:val="24"/>
        </w:rPr>
        <w:t xml:space="preserve"> </w:t>
      </w:r>
      <w:r w:rsidR="00302085">
        <w:rPr>
          <w:rFonts w:ascii="Arial" w:hAnsi="Arial" w:cs="Arial"/>
          <w:sz w:val="24"/>
          <w:szCs w:val="24"/>
        </w:rPr>
        <w:t xml:space="preserve">by </w:t>
      </w:r>
      <w:r w:rsidR="005B6B1B">
        <w:rPr>
          <w:rFonts w:ascii="Arial" w:hAnsi="Arial" w:cs="Arial"/>
          <w:sz w:val="24"/>
          <w:szCs w:val="24"/>
        </w:rPr>
        <w:t xml:space="preserve">Johns Hopkins University </w:t>
      </w:r>
      <w:bookmarkEnd w:id="0"/>
      <w:r w:rsidR="005B6B1B">
        <w:rPr>
          <w:rFonts w:ascii="Arial" w:hAnsi="Arial" w:cs="Arial"/>
          <w:sz w:val="24"/>
          <w:szCs w:val="24"/>
        </w:rPr>
        <w:t>(</w:t>
      </w:r>
      <w:r w:rsidR="00302085" w:rsidRPr="00302085">
        <w:rPr>
          <w:rFonts w:ascii="Arial" w:hAnsi="Arial" w:cs="Arial"/>
          <w:sz w:val="24"/>
          <w:szCs w:val="24"/>
        </w:rPr>
        <w:t>Courser</w:t>
      </w:r>
      <w:r w:rsidR="00302085">
        <w:rPr>
          <w:rFonts w:ascii="Arial" w:hAnsi="Arial" w:cs="Arial"/>
          <w:sz w:val="24"/>
          <w:szCs w:val="24"/>
        </w:rPr>
        <w:t>a</w:t>
      </w:r>
      <w:r w:rsidR="005B6B1B">
        <w:rPr>
          <w:rFonts w:ascii="Arial" w:hAnsi="Arial" w:cs="Arial"/>
          <w:sz w:val="24"/>
          <w:szCs w:val="24"/>
        </w:rPr>
        <w:t>)</w:t>
      </w:r>
    </w:p>
    <w:p w:rsidR="00302085" w:rsidRPr="00626408" w:rsidRDefault="00302085" w:rsidP="00302085">
      <w:pPr>
        <w:pStyle w:val="NoSpacing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97342" w:rsidRPr="00626408" w:rsidRDefault="00697342" w:rsidP="0069734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626408">
        <w:rPr>
          <w:rFonts w:ascii="Arial" w:hAnsi="Arial" w:cs="Arial"/>
          <w:sz w:val="24"/>
          <w:szCs w:val="24"/>
        </w:rPr>
        <w:t>2011-2015</w:t>
      </w:r>
      <w:r w:rsidRPr="00626408">
        <w:rPr>
          <w:rFonts w:ascii="Arial" w:hAnsi="Arial" w:cs="Arial"/>
          <w:sz w:val="24"/>
          <w:szCs w:val="24"/>
        </w:rPr>
        <w:tab/>
      </w:r>
      <w:r w:rsidRPr="00626408">
        <w:rPr>
          <w:rFonts w:ascii="Arial" w:hAnsi="Arial" w:cs="Arial"/>
          <w:sz w:val="24"/>
          <w:szCs w:val="24"/>
        </w:rPr>
        <w:tab/>
      </w:r>
      <w:proofErr w:type="spellStart"/>
      <w:r w:rsidRPr="00626408">
        <w:rPr>
          <w:rFonts w:ascii="Arial" w:hAnsi="Arial" w:cs="Arial"/>
          <w:sz w:val="24"/>
          <w:szCs w:val="24"/>
        </w:rPr>
        <w:t>MChem</w:t>
      </w:r>
      <w:proofErr w:type="spellEnd"/>
      <w:r w:rsidRPr="00626408">
        <w:rPr>
          <w:rFonts w:ascii="Arial" w:hAnsi="Arial" w:cs="Arial"/>
          <w:sz w:val="24"/>
          <w:szCs w:val="24"/>
        </w:rPr>
        <w:t xml:space="preserve"> (Hons) in Chemistry (2:1)</w:t>
      </w:r>
    </w:p>
    <w:p w:rsidR="00697342" w:rsidRDefault="00697342" w:rsidP="00697342">
      <w:pPr>
        <w:pStyle w:val="NoSpacing"/>
        <w:spacing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626408">
        <w:rPr>
          <w:rFonts w:ascii="Arial" w:hAnsi="Arial" w:cs="Arial"/>
          <w:sz w:val="24"/>
          <w:szCs w:val="24"/>
        </w:rPr>
        <w:t>University of Leicester</w:t>
      </w:r>
    </w:p>
    <w:p w:rsidR="00302085" w:rsidRPr="00626408" w:rsidRDefault="00302085" w:rsidP="00697342">
      <w:pPr>
        <w:pStyle w:val="NoSpacing"/>
        <w:spacing w:line="360" w:lineRule="auto"/>
        <w:ind w:left="1440" w:firstLine="720"/>
        <w:rPr>
          <w:rFonts w:ascii="Arial" w:hAnsi="Arial" w:cs="Arial"/>
          <w:sz w:val="24"/>
          <w:szCs w:val="24"/>
        </w:rPr>
      </w:pPr>
    </w:p>
    <w:p w:rsidR="00697342" w:rsidRPr="00626408" w:rsidRDefault="00697342" w:rsidP="0069734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626408">
        <w:rPr>
          <w:rFonts w:ascii="Arial" w:hAnsi="Arial" w:cs="Arial"/>
          <w:sz w:val="24"/>
          <w:szCs w:val="24"/>
        </w:rPr>
        <w:t>2003-2011</w:t>
      </w:r>
      <w:r w:rsidRPr="00626408">
        <w:rPr>
          <w:rFonts w:ascii="Arial" w:hAnsi="Arial" w:cs="Arial"/>
          <w:sz w:val="24"/>
          <w:szCs w:val="24"/>
        </w:rPr>
        <w:tab/>
      </w:r>
      <w:r w:rsidRPr="00626408">
        <w:rPr>
          <w:rFonts w:ascii="Arial" w:hAnsi="Arial" w:cs="Arial"/>
          <w:sz w:val="24"/>
          <w:szCs w:val="24"/>
        </w:rPr>
        <w:tab/>
        <w:t xml:space="preserve">The </w:t>
      </w:r>
      <w:proofErr w:type="spellStart"/>
      <w:r w:rsidRPr="00626408">
        <w:rPr>
          <w:rFonts w:ascii="Arial" w:hAnsi="Arial" w:cs="Arial"/>
          <w:sz w:val="24"/>
          <w:szCs w:val="24"/>
        </w:rPr>
        <w:t>Bromfords</w:t>
      </w:r>
      <w:proofErr w:type="spellEnd"/>
      <w:r w:rsidRPr="00626408">
        <w:rPr>
          <w:rFonts w:ascii="Arial" w:hAnsi="Arial" w:cs="Arial"/>
          <w:sz w:val="24"/>
          <w:szCs w:val="24"/>
        </w:rPr>
        <w:t xml:space="preserve"> School, Essex</w:t>
      </w:r>
    </w:p>
    <w:p w:rsidR="00697342" w:rsidRPr="00626408" w:rsidRDefault="00697342" w:rsidP="00697342">
      <w:pPr>
        <w:pStyle w:val="NoSpacing"/>
        <w:spacing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626408">
        <w:rPr>
          <w:rFonts w:ascii="Arial" w:hAnsi="Arial" w:cs="Arial"/>
          <w:sz w:val="24"/>
          <w:szCs w:val="24"/>
        </w:rPr>
        <w:t>A-Levels in Chemistry (B), Biology (B)</w:t>
      </w:r>
      <w:r w:rsidR="00637E1E" w:rsidRPr="00626408">
        <w:rPr>
          <w:rFonts w:ascii="Arial" w:hAnsi="Arial" w:cs="Arial"/>
          <w:sz w:val="24"/>
          <w:szCs w:val="24"/>
        </w:rPr>
        <w:t>,</w:t>
      </w:r>
      <w:r w:rsidRPr="00626408">
        <w:rPr>
          <w:rFonts w:ascii="Arial" w:hAnsi="Arial" w:cs="Arial"/>
          <w:sz w:val="24"/>
          <w:szCs w:val="24"/>
        </w:rPr>
        <w:t xml:space="preserve"> and Physics (B)</w:t>
      </w:r>
    </w:p>
    <w:p w:rsidR="00201E1C" w:rsidRPr="00626408" w:rsidRDefault="00697342" w:rsidP="0069734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626408">
        <w:rPr>
          <w:rFonts w:ascii="Arial" w:hAnsi="Arial" w:cs="Arial"/>
          <w:sz w:val="24"/>
          <w:szCs w:val="24"/>
        </w:rPr>
        <w:tab/>
      </w:r>
      <w:r w:rsidRPr="00626408">
        <w:rPr>
          <w:rFonts w:ascii="Arial" w:hAnsi="Arial" w:cs="Arial"/>
          <w:sz w:val="24"/>
          <w:szCs w:val="24"/>
        </w:rPr>
        <w:tab/>
      </w:r>
      <w:r w:rsidRPr="00626408">
        <w:rPr>
          <w:rFonts w:ascii="Arial" w:hAnsi="Arial" w:cs="Arial"/>
          <w:sz w:val="24"/>
          <w:szCs w:val="24"/>
        </w:rPr>
        <w:tab/>
      </w:r>
      <w:r w:rsidR="007B220C" w:rsidRPr="00626408">
        <w:rPr>
          <w:rFonts w:ascii="Arial" w:hAnsi="Arial" w:cs="Arial"/>
          <w:sz w:val="24"/>
          <w:szCs w:val="24"/>
        </w:rPr>
        <w:t>10</w:t>
      </w:r>
      <w:r w:rsidRPr="00626408">
        <w:rPr>
          <w:rFonts w:ascii="Arial" w:hAnsi="Arial" w:cs="Arial"/>
          <w:sz w:val="24"/>
          <w:szCs w:val="24"/>
        </w:rPr>
        <w:t xml:space="preserve"> GCSEs at A*-C including Chemistry, Maths</w:t>
      </w:r>
      <w:r w:rsidR="002C4A5B" w:rsidRPr="00626408">
        <w:rPr>
          <w:rFonts w:ascii="Arial" w:hAnsi="Arial" w:cs="Arial"/>
          <w:sz w:val="24"/>
          <w:szCs w:val="24"/>
        </w:rPr>
        <w:t>,</w:t>
      </w:r>
      <w:r w:rsidRPr="00626408">
        <w:rPr>
          <w:rFonts w:ascii="Arial" w:hAnsi="Arial" w:cs="Arial"/>
          <w:sz w:val="24"/>
          <w:szCs w:val="24"/>
        </w:rPr>
        <w:t xml:space="preserve"> and English</w:t>
      </w:r>
    </w:p>
    <w:sectPr w:rsidR="00201E1C" w:rsidRPr="00626408" w:rsidSect="0071272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0DE2"/>
    <w:multiLevelType w:val="hybridMultilevel"/>
    <w:tmpl w:val="8174AC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6A9"/>
    <w:multiLevelType w:val="hybridMultilevel"/>
    <w:tmpl w:val="F8905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C50"/>
    <w:multiLevelType w:val="hybridMultilevel"/>
    <w:tmpl w:val="0FC2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7D66"/>
    <w:multiLevelType w:val="hybridMultilevel"/>
    <w:tmpl w:val="1E60BE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6D79"/>
    <w:multiLevelType w:val="hybridMultilevel"/>
    <w:tmpl w:val="8362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9396A"/>
    <w:multiLevelType w:val="hybridMultilevel"/>
    <w:tmpl w:val="CC50A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79F1"/>
    <w:multiLevelType w:val="hybridMultilevel"/>
    <w:tmpl w:val="BD04D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391D"/>
    <w:multiLevelType w:val="hybridMultilevel"/>
    <w:tmpl w:val="D49624F6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C2058B6"/>
    <w:multiLevelType w:val="hybridMultilevel"/>
    <w:tmpl w:val="EC32F9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CF8"/>
    <w:multiLevelType w:val="hybridMultilevel"/>
    <w:tmpl w:val="3092D3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F764B"/>
    <w:multiLevelType w:val="hybridMultilevel"/>
    <w:tmpl w:val="D3A892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47"/>
    <w:rsid w:val="000073A4"/>
    <w:rsid w:val="00007B83"/>
    <w:rsid w:val="00011B3D"/>
    <w:rsid w:val="0001541E"/>
    <w:rsid w:val="00021E84"/>
    <w:rsid w:val="000267C1"/>
    <w:rsid w:val="00033C4B"/>
    <w:rsid w:val="00043B8A"/>
    <w:rsid w:val="00053BD5"/>
    <w:rsid w:val="000546F5"/>
    <w:rsid w:val="00062D82"/>
    <w:rsid w:val="00067805"/>
    <w:rsid w:val="0007251A"/>
    <w:rsid w:val="00075E0B"/>
    <w:rsid w:val="000764C4"/>
    <w:rsid w:val="0007751F"/>
    <w:rsid w:val="00080F61"/>
    <w:rsid w:val="00084B84"/>
    <w:rsid w:val="00084EC5"/>
    <w:rsid w:val="00086BA7"/>
    <w:rsid w:val="00093FDB"/>
    <w:rsid w:val="00096F66"/>
    <w:rsid w:val="000A7843"/>
    <w:rsid w:val="000B1E68"/>
    <w:rsid w:val="000B4E0D"/>
    <w:rsid w:val="000B667E"/>
    <w:rsid w:val="000E074D"/>
    <w:rsid w:val="000E17F3"/>
    <w:rsid w:val="000E52AD"/>
    <w:rsid w:val="000E6A09"/>
    <w:rsid w:val="000F1260"/>
    <w:rsid w:val="000F4D3C"/>
    <w:rsid w:val="000F550E"/>
    <w:rsid w:val="001023B3"/>
    <w:rsid w:val="00105234"/>
    <w:rsid w:val="00111F62"/>
    <w:rsid w:val="00124518"/>
    <w:rsid w:val="001259E4"/>
    <w:rsid w:val="00127D43"/>
    <w:rsid w:val="00133F12"/>
    <w:rsid w:val="00146091"/>
    <w:rsid w:val="0015444A"/>
    <w:rsid w:val="0015718D"/>
    <w:rsid w:val="001623AA"/>
    <w:rsid w:val="00167122"/>
    <w:rsid w:val="00174B8A"/>
    <w:rsid w:val="00185863"/>
    <w:rsid w:val="001914F1"/>
    <w:rsid w:val="00196BFB"/>
    <w:rsid w:val="001C0BC8"/>
    <w:rsid w:val="001C6B71"/>
    <w:rsid w:val="001C6BAB"/>
    <w:rsid w:val="001D01AA"/>
    <w:rsid w:val="001D7535"/>
    <w:rsid w:val="001E02E3"/>
    <w:rsid w:val="001E0560"/>
    <w:rsid w:val="001E3B30"/>
    <w:rsid w:val="001E4FED"/>
    <w:rsid w:val="001F1CA9"/>
    <w:rsid w:val="001F5D15"/>
    <w:rsid w:val="001F7829"/>
    <w:rsid w:val="00200974"/>
    <w:rsid w:val="00201E1C"/>
    <w:rsid w:val="00205C9F"/>
    <w:rsid w:val="00206F9F"/>
    <w:rsid w:val="00212766"/>
    <w:rsid w:val="002208B1"/>
    <w:rsid w:val="0022101B"/>
    <w:rsid w:val="00241866"/>
    <w:rsid w:val="002506F7"/>
    <w:rsid w:val="00253AB8"/>
    <w:rsid w:val="00254D41"/>
    <w:rsid w:val="0025505F"/>
    <w:rsid w:val="00256CEF"/>
    <w:rsid w:val="00262BE1"/>
    <w:rsid w:val="00266F19"/>
    <w:rsid w:val="00283FBF"/>
    <w:rsid w:val="002908C6"/>
    <w:rsid w:val="002A0E4C"/>
    <w:rsid w:val="002A3EF3"/>
    <w:rsid w:val="002A53F7"/>
    <w:rsid w:val="002A587F"/>
    <w:rsid w:val="002A6F53"/>
    <w:rsid w:val="002B2665"/>
    <w:rsid w:val="002C4A5B"/>
    <w:rsid w:val="002D56AC"/>
    <w:rsid w:val="002E209B"/>
    <w:rsid w:val="002E2B79"/>
    <w:rsid w:val="002F6C27"/>
    <w:rsid w:val="002F7415"/>
    <w:rsid w:val="002F7C0A"/>
    <w:rsid w:val="002F7C97"/>
    <w:rsid w:val="00302085"/>
    <w:rsid w:val="00307216"/>
    <w:rsid w:val="00307538"/>
    <w:rsid w:val="0031496B"/>
    <w:rsid w:val="00316F92"/>
    <w:rsid w:val="00320C5C"/>
    <w:rsid w:val="00323FB0"/>
    <w:rsid w:val="0032645B"/>
    <w:rsid w:val="0033184F"/>
    <w:rsid w:val="003319A1"/>
    <w:rsid w:val="00341EE7"/>
    <w:rsid w:val="00343763"/>
    <w:rsid w:val="00347E5C"/>
    <w:rsid w:val="00350F0B"/>
    <w:rsid w:val="00370F88"/>
    <w:rsid w:val="00372660"/>
    <w:rsid w:val="003800AC"/>
    <w:rsid w:val="0038241E"/>
    <w:rsid w:val="003939CF"/>
    <w:rsid w:val="003A1650"/>
    <w:rsid w:val="003C1356"/>
    <w:rsid w:val="003C29B5"/>
    <w:rsid w:val="003D3167"/>
    <w:rsid w:val="003D4BB4"/>
    <w:rsid w:val="003D62AF"/>
    <w:rsid w:val="003D6326"/>
    <w:rsid w:val="003E1202"/>
    <w:rsid w:val="003E71E4"/>
    <w:rsid w:val="003E7A50"/>
    <w:rsid w:val="003F01A3"/>
    <w:rsid w:val="003F3327"/>
    <w:rsid w:val="003F776F"/>
    <w:rsid w:val="004119D8"/>
    <w:rsid w:val="00434261"/>
    <w:rsid w:val="00436882"/>
    <w:rsid w:val="00442FBB"/>
    <w:rsid w:val="004441D4"/>
    <w:rsid w:val="0044771D"/>
    <w:rsid w:val="00452A66"/>
    <w:rsid w:val="004620C4"/>
    <w:rsid w:val="00465BE7"/>
    <w:rsid w:val="004669DF"/>
    <w:rsid w:val="004732CC"/>
    <w:rsid w:val="004752F5"/>
    <w:rsid w:val="00481A8F"/>
    <w:rsid w:val="00484DE8"/>
    <w:rsid w:val="004874DD"/>
    <w:rsid w:val="004877F9"/>
    <w:rsid w:val="0049170D"/>
    <w:rsid w:val="0049229C"/>
    <w:rsid w:val="004925A2"/>
    <w:rsid w:val="00495921"/>
    <w:rsid w:val="004B4B8B"/>
    <w:rsid w:val="004C0436"/>
    <w:rsid w:val="004C190F"/>
    <w:rsid w:val="004C5CDB"/>
    <w:rsid w:val="004D787B"/>
    <w:rsid w:val="00506886"/>
    <w:rsid w:val="00517B44"/>
    <w:rsid w:val="00522CD1"/>
    <w:rsid w:val="00527DBC"/>
    <w:rsid w:val="00527E18"/>
    <w:rsid w:val="00533186"/>
    <w:rsid w:val="00534E04"/>
    <w:rsid w:val="00535509"/>
    <w:rsid w:val="00546587"/>
    <w:rsid w:val="00546D74"/>
    <w:rsid w:val="00547207"/>
    <w:rsid w:val="00551FB4"/>
    <w:rsid w:val="00570236"/>
    <w:rsid w:val="005866C1"/>
    <w:rsid w:val="0059000B"/>
    <w:rsid w:val="005930FD"/>
    <w:rsid w:val="005A2CA4"/>
    <w:rsid w:val="005A3FF7"/>
    <w:rsid w:val="005B3448"/>
    <w:rsid w:val="005B55D9"/>
    <w:rsid w:val="005B6A31"/>
    <w:rsid w:val="005B6B1B"/>
    <w:rsid w:val="005C086E"/>
    <w:rsid w:val="005C2C64"/>
    <w:rsid w:val="005C6BAE"/>
    <w:rsid w:val="005D3538"/>
    <w:rsid w:val="005E14EB"/>
    <w:rsid w:val="005E6247"/>
    <w:rsid w:val="005F27B8"/>
    <w:rsid w:val="005F5195"/>
    <w:rsid w:val="006024A4"/>
    <w:rsid w:val="00610162"/>
    <w:rsid w:val="0061018E"/>
    <w:rsid w:val="00613957"/>
    <w:rsid w:val="00613EA4"/>
    <w:rsid w:val="00615770"/>
    <w:rsid w:val="00622D73"/>
    <w:rsid w:val="00626408"/>
    <w:rsid w:val="00631342"/>
    <w:rsid w:val="006323F7"/>
    <w:rsid w:val="00637E1E"/>
    <w:rsid w:val="00644199"/>
    <w:rsid w:val="00653229"/>
    <w:rsid w:val="00661C98"/>
    <w:rsid w:val="00664EAC"/>
    <w:rsid w:val="00672AD7"/>
    <w:rsid w:val="006731D8"/>
    <w:rsid w:val="00681E21"/>
    <w:rsid w:val="0068596B"/>
    <w:rsid w:val="00693BE6"/>
    <w:rsid w:val="00697342"/>
    <w:rsid w:val="006B4BA3"/>
    <w:rsid w:val="006B76D0"/>
    <w:rsid w:val="006D35B4"/>
    <w:rsid w:val="006E28CD"/>
    <w:rsid w:val="006E7BBC"/>
    <w:rsid w:val="006F4115"/>
    <w:rsid w:val="006F7499"/>
    <w:rsid w:val="007079DA"/>
    <w:rsid w:val="00712724"/>
    <w:rsid w:val="0072094B"/>
    <w:rsid w:val="007235A2"/>
    <w:rsid w:val="007271BA"/>
    <w:rsid w:val="00733CB5"/>
    <w:rsid w:val="007717FC"/>
    <w:rsid w:val="00772F33"/>
    <w:rsid w:val="00774457"/>
    <w:rsid w:val="00784FE4"/>
    <w:rsid w:val="00793773"/>
    <w:rsid w:val="00795F3D"/>
    <w:rsid w:val="007A32D9"/>
    <w:rsid w:val="007B151D"/>
    <w:rsid w:val="007B1A65"/>
    <w:rsid w:val="007B220C"/>
    <w:rsid w:val="007B4353"/>
    <w:rsid w:val="007B4E06"/>
    <w:rsid w:val="007B59C3"/>
    <w:rsid w:val="007B60D8"/>
    <w:rsid w:val="007B69D8"/>
    <w:rsid w:val="007C03F7"/>
    <w:rsid w:val="007C08DD"/>
    <w:rsid w:val="007C568A"/>
    <w:rsid w:val="007C77F9"/>
    <w:rsid w:val="007D651F"/>
    <w:rsid w:val="007D657B"/>
    <w:rsid w:val="007D6A26"/>
    <w:rsid w:val="007E271C"/>
    <w:rsid w:val="007E5EDF"/>
    <w:rsid w:val="007F52DD"/>
    <w:rsid w:val="007F71B7"/>
    <w:rsid w:val="008031FC"/>
    <w:rsid w:val="00803487"/>
    <w:rsid w:val="008110F3"/>
    <w:rsid w:val="008114E3"/>
    <w:rsid w:val="00820463"/>
    <w:rsid w:val="00821618"/>
    <w:rsid w:val="008469A7"/>
    <w:rsid w:val="0085286E"/>
    <w:rsid w:val="00854E60"/>
    <w:rsid w:val="0085765F"/>
    <w:rsid w:val="0086554D"/>
    <w:rsid w:val="00865A42"/>
    <w:rsid w:val="00870B37"/>
    <w:rsid w:val="00880D0E"/>
    <w:rsid w:val="00881041"/>
    <w:rsid w:val="00883DE8"/>
    <w:rsid w:val="008A0217"/>
    <w:rsid w:val="008A2A50"/>
    <w:rsid w:val="008B1E45"/>
    <w:rsid w:val="008B7E80"/>
    <w:rsid w:val="008D2103"/>
    <w:rsid w:val="008D562A"/>
    <w:rsid w:val="008E145C"/>
    <w:rsid w:val="008E1B64"/>
    <w:rsid w:val="008F4458"/>
    <w:rsid w:val="009013E8"/>
    <w:rsid w:val="00901BE1"/>
    <w:rsid w:val="00913BD5"/>
    <w:rsid w:val="00915142"/>
    <w:rsid w:val="009268EC"/>
    <w:rsid w:val="009324A1"/>
    <w:rsid w:val="009364B0"/>
    <w:rsid w:val="0094429B"/>
    <w:rsid w:val="00960E14"/>
    <w:rsid w:val="00970C53"/>
    <w:rsid w:val="009827AF"/>
    <w:rsid w:val="0098508A"/>
    <w:rsid w:val="009A288E"/>
    <w:rsid w:val="009B108F"/>
    <w:rsid w:val="009C2BEC"/>
    <w:rsid w:val="009C3D93"/>
    <w:rsid w:val="009C6856"/>
    <w:rsid w:val="009C6BF6"/>
    <w:rsid w:val="009E537C"/>
    <w:rsid w:val="009F4C1F"/>
    <w:rsid w:val="009F7C88"/>
    <w:rsid w:val="00A117AF"/>
    <w:rsid w:val="00A1680D"/>
    <w:rsid w:val="00A23887"/>
    <w:rsid w:val="00A26393"/>
    <w:rsid w:val="00A3604A"/>
    <w:rsid w:val="00A41A52"/>
    <w:rsid w:val="00A55F5A"/>
    <w:rsid w:val="00A5629B"/>
    <w:rsid w:val="00A76969"/>
    <w:rsid w:val="00A80F6E"/>
    <w:rsid w:val="00A8189E"/>
    <w:rsid w:val="00A819FE"/>
    <w:rsid w:val="00A835D9"/>
    <w:rsid w:val="00A86DE4"/>
    <w:rsid w:val="00AB53A9"/>
    <w:rsid w:val="00AB59E7"/>
    <w:rsid w:val="00AB7FEC"/>
    <w:rsid w:val="00AD2BB9"/>
    <w:rsid w:val="00AE08AE"/>
    <w:rsid w:val="00AE5B38"/>
    <w:rsid w:val="00AF411B"/>
    <w:rsid w:val="00AF5232"/>
    <w:rsid w:val="00B01765"/>
    <w:rsid w:val="00B058EC"/>
    <w:rsid w:val="00B1649C"/>
    <w:rsid w:val="00B234C2"/>
    <w:rsid w:val="00B2597A"/>
    <w:rsid w:val="00B25A8B"/>
    <w:rsid w:val="00B3409E"/>
    <w:rsid w:val="00B35B5F"/>
    <w:rsid w:val="00B361D0"/>
    <w:rsid w:val="00B37E90"/>
    <w:rsid w:val="00B52D98"/>
    <w:rsid w:val="00B61D84"/>
    <w:rsid w:val="00B65A4E"/>
    <w:rsid w:val="00B71E52"/>
    <w:rsid w:val="00B855D4"/>
    <w:rsid w:val="00BA5865"/>
    <w:rsid w:val="00BB1A47"/>
    <w:rsid w:val="00BB3DD0"/>
    <w:rsid w:val="00BC309E"/>
    <w:rsid w:val="00BD434D"/>
    <w:rsid w:val="00BD7D71"/>
    <w:rsid w:val="00BE3447"/>
    <w:rsid w:val="00BF0AAF"/>
    <w:rsid w:val="00BF111C"/>
    <w:rsid w:val="00BF2C27"/>
    <w:rsid w:val="00BF40BE"/>
    <w:rsid w:val="00BF51EF"/>
    <w:rsid w:val="00BF76D5"/>
    <w:rsid w:val="00C00020"/>
    <w:rsid w:val="00C00815"/>
    <w:rsid w:val="00C06CA9"/>
    <w:rsid w:val="00C10AFD"/>
    <w:rsid w:val="00C20356"/>
    <w:rsid w:val="00C257B9"/>
    <w:rsid w:val="00C26C64"/>
    <w:rsid w:val="00C32E29"/>
    <w:rsid w:val="00C3301D"/>
    <w:rsid w:val="00C423FD"/>
    <w:rsid w:val="00C4740E"/>
    <w:rsid w:val="00C54A8A"/>
    <w:rsid w:val="00C553C7"/>
    <w:rsid w:val="00C64BEA"/>
    <w:rsid w:val="00C66820"/>
    <w:rsid w:val="00C733AA"/>
    <w:rsid w:val="00C7377F"/>
    <w:rsid w:val="00C8071D"/>
    <w:rsid w:val="00C86304"/>
    <w:rsid w:val="00C872E8"/>
    <w:rsid w:val="00CA4468"/>
    <w:rsid w:val="00CA78CB"/>
    <w:rsid w:val="00CB034C"/>
    <w:rsid w:val="00CB2D1D"/>
    <w:rsid w:val="00CB4003"/>
    <w:rsid w:val="00CB7364"/>
    <w:rsid w:val="00CC4063"/>
    <w:rsid w:val="00CD1ADE"/>
    <w:rsid w:val="00CD4C56"/>
    <w:rsid w:val="00CE6B7C"/>
    <w:rsid w:val="00CF0B89"/>
    <w:rsid w:val="00CF2C5F"/>
    <w:rsid w:val="00CF465A"/>
    <w:rsid w:val="00D02506"/>
    <w:rsid w:val="00D05F89"/>
    <w:rsid w:val="00D10676"/>
    <w:rsid w:val="00D1766F"/>
    <w:rsid w:val="00D22388"/>
    <w:rsid w:val="00D231A0"/>
    <w:rsid w:val="00D444B5"/>
    <w:rsid w:val="00D512C3"/>
    <w:rsid w:val="00D56A6C"/>
    <w:rsid w:val="00D57395"/>
    <w:rsid w:val="00D57E3C"/>
    <w:rsid w:val="00D6201E"/>
    <w:rsid w:val="00D6698D"/>
    <w:rsid w:val="00D8362B"/>
    <w:rsid w:val="00D87462"/>
    <w:rsid w:val="00D87943"/>
    <w:rsid w:val="00D94AA2"/>
    <w:rsid w:val="00D95101"/>
    <w:rsid w:val="00DA5150"/>
    <w:rsid w:val="00DB3F44"/>
    <w:rsid w:val="00DD1D59"/>
    <w:rsid w:val="00DD21DC"/>
    <w:rsid w:val="00DD21E6"/>
    <w:rsid w:val="00DD2F4C"/>
    <w:rsid w:val="00DD4D4C"/>
    <w:rsid w:val="00DE2C8E"/>
    <w:rsid w:val="00DF61AC"/>
    <w:rsid w:val="00DF6EEE"/>
    <w:rsid w:val="00DF7CEC"/>
    <w:rsid w:val="00E156EA"/>
    <w:rsid w:val="00E22676"/>
    <w:rsid w:val="00E24097"/>
    <w:rsid w:val="00E26F7F"/>
    <w:rsid w:val="00E32C28"/>
    <w:rsid w:val="00E3300B"/>
    <w:rsid w:val="00E43673"/>
    <w:rsid w:val="00E51017"/>
    <w:rsid w:val="00E5262F"/>
    <w:rsid w:val="00E53E49"/>
    <w:rsid w:val="00E54909"/>
    <w:rsid w:val="00E636AD"/>
    <w:rsid w:val="00E66CC1"/>
    <w:rsid w:val="00E70074"/>
    <w:rsid w:val="00E72EBA"/>
    <w:rsid w:val="00E75BA1"/>
    <w:rsid w:val="00E76428"/>
    <w:rsid w:val="00E802EE"/>
    <w:rsid w:val="00E81415"/>
    <w:rsid w:val="00E82439"/>
    <w:rsid w:val="00E82C23"/>
    <w:rsid w:val="00E85B57"/>
    <w:rsid w:val="00E94FA8"/>
    <w:rsid w:val="00EA1672"/>
    <w:rsid w:val="00EA2FEB"/>
    <w:rsid w:val="00EA72A4"/>
    <w:rsid w:val="00EA7335"/>
    <w:rsid w:val="00EB21F1"/>
    <w:rsid w:val="00EC2436"/>
    <w:rsid w:val="00EE69AF"/>
    <w:rsid w:val="00EE74DB"/>
    <w:rsid w:val="00F02FC0"/>
    <w:rsid w:val="00F06B59"/>
    <w:rsid w:val="00F14104"/>
    <w:rsid w:val="00F3001F"/>
    <w:rsid w:val="00F34AE0"/>
    <w:rsid w:val="00F362F6"/>
    <w:rsid w:val="00F42CCA"/>
    <w:rsid w:val="00F57697"/>
    <w:rsid w:val="00F629AC"/>
    <w:rsid w:val="00F6708D"/>
    <w:rsid w:val="00F7492E"/>
    <w:rsid w:val="00F749EB"/>
    <w:rsid w:val="00F74C1B"/>
    <w:rsid w:val="00F81E58"/>
    <w:rsid w:val="00F93E1D"/>
    <w:rsid w:val="00F9512D"/>
    <w:rsid w:val="00F976F8"/>
    <w:rsid w:val="00FA065B"/>
    <w:rsid w:val="00FA1050"/>
    <w:rsid w:val="00FB01E6"/>
    <w:rsid w:val="00FB1533"/>
    <w:rsid w:val="00FB6CFE"/>
    <w:rsid w:val="00FB6D38"/>
    <w:rsid w:val="00FC1823"/>
    <w:rsid w:val="00FD2183"/>
    <w:rsid w:val="00FE26CF"/>
    <w:rsid w:val="00FF7175"/>
    <w:rsid w:val="00FF747F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1D7A8E-3192-4ECF-B401-BB9ABBF6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5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51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4E0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925A2"/>
  </w:style>
  <w:style w:type="character" w:styleId="UnresolvedMention">
    <w:name w:val="Unresolved Mention"/>
    <w:basedOn w:val="DefaultParagraphFont"/>
    <w:uiPriority w:val="99"/>
    <w:semiHidden/>
    <w:unhideWhenUsed/>
    <w:rsid w:val="004752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08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lonchoi.github.io/Portfolio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inLonCho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lonchoi@gmail.com" TargetMode="External"/><Relationship Id="rId11" Type="http://schemas.openxmlformats.org/officeDocument/2006/relationships/hyperlink" Target="https://www.coursera.org/account/accomplishments/certificate/ZCNSEFJ3GN6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ursera.org/account/accomplishments/specialization/certificate/DK3WDTXK4N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inLonChoi/Python-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F04F-A737-41FE-B3D3-750C728C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hoi</dc:creator>
  <cp:lastModifiedBy>Michael Choi</cp:lastModifiedBy>
  <cp:revision>12</cp:revision>
  <cp:lastPrinted>2019-03-25T23:03:00Z</cp:lastPrinted>
  <dcterms:created xsi:type="dcterms:W3CDTF">2021-10-27T11:31:00Z</dcterms:created>
  <dcterms:modified xsi:type="dcterms:W3CDTF">2021-11-12T15:11:00Z</dcterms:modified>
</cp:coreProperties>
</file>